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ckor byagård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4:00-17:00 Sommarsamling vid Tuckor byagård 16.7.2023 kl.14</w:t>
      </w:r>
    </w:p>
    <w:p>
      <w:r>
        <w:t>Musikalisk underhållning på utsidan och serverin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